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93" w:rsidRPr="00C110F4" w:rsidRDefault="00C110F4" w:rsidP="004F3236">
      <w:pPr>
        <w:spacing w:after="0" w:line="240" w:lineRule="auto"/>
        <w:jc w:val="center"/>
        <w:rPr>
          <w:b/>
        </w:rPr>
      </w:pPr>
      <w:r w:rsidRPr="00C110F4">
        <w:rPr>
          <w:b/>
        </w:rPr>
        <w:t>OFICINA: PROGRAMA DE DESENVOLVIMENTO REGIONAL DA ÁREA DE INFLUÊNCIA DA FNS TOCANTINS</w:t>
      </w:r>
    </w:p>
    <w:p w:rsidR="00C110F4" w:rsidRDefault="00C110F4" w:rsidP="00C110F4">
      <w:pPr>
        <w:spacing w:after="0" w:line="240" w:lineRule="auto"/>
        <w:rPr>
          <w:b/>
        </w:rPr>
      </w:pPr>
      <w:r w:rsidRPr="00C110F4">
        <w:rPr>
          <w:b/>
        </w:rPr>
        <w:t xml:space="preserve">LOCAL: </w:t>
      </w:r>
      <w:r w:rsidR="008E6E38">
        <w:rPr>
          <w:b/>
        </w:rPr>
        <w:t>SECRETARIA DE CULTURA</w:t>
      </w:r>
    </w:p>
    <w:p w:rsidR="008E6E38" w:rsidRDefault="00C110F4" w:rsidP="00C110F4">
      <w:pPr>
        <w:spacing w:after="0" w:line="240" w:lineRule="auto"/>
        <w:rPr>
          <w:b/>
        </w:rPr>
      </w:pPr>
      <w:r>
        <w:rPr>
          <w:b/>
        </w:rPr>
        <w:tab/>
      </w:r>
      <w:r w:rsidR="008E6E38">
        <w:rPr>
          <w:b/>
        </w:rPr>
        <w:t>RUA MARANHÃO 1535</w:t>
      </w:r>
    </w:p>
    <w:p w:rsidR="00C110F4" w:rsidRPr="00C110F4" w:rsidRDefault="00C110F4" w:rsidP="00C110F4">
      <w:pPr>
        <w:spacing w:after="0" w:line="240" w:lineRule="auto"/>
        <w:rPr>
          <w:b/>
        </w:rPr>
      </w:pPr>
      <w:r>
        <w:rPr>
          <w:b/>
        </w:rPr>
        <w:tab/>
      </w:r>
      <w:r w:rsidR="008E6E38">
        <w:rPr>
          <w:b/>
        </w:rPr>
        <w:t>GURUPI</w:t>
      </w:r>
      <w:r>
        <w:rPr>
          <w:b/>
        </w:rPr>
        <w:t xml:space="preserve"> /TO</w:t>
      </w:r>
    </w:p>
    <w:p w:rsidR="00464019" w:rsidRPr="00C110F4" w:rsidRDefault="00C110F4" w:rsidP="00C110F4">
      <w:pPr>
        <w:spacing w:after="0" w:line="240" w:lineRule="auto"/>
        <w:rPr>
          <w:b/>
        </w:rPr>
      </w:pPr>
      <w:r w:rsidRPr="00C110F4">
        <w:rPr>
          <w:b/>
        </w:rPr>
        <w:t>DATA</w:t>
      </w:r>
      <w:r w:rsidR="004F3236">
        <w:rPr>
          <w:b/>
        </w:rPr>
        <w:t xml:space="preserve">:  </w:t>
      </w:r>
      <w:r w:rsidR="008E6E38">
        <w:rPr>
          <w:b/>
        </w:rPr>
        <w:t xml:space="preserve"> 01</w:t>
      </w:r>
      <w:r w:rsidRPr="00C110F4">
        <w:rPr>
          <w:b/>
        </w:rPr>
        <w:t xml:space="preserve"> DE </w:t>
      </w:r>
      <w:proofErr w:type="gramStart"/>
      <w:r w:rsidRPr="00C110F4">
        <w:rPr>
          <w:b/>
        </w:rPr>
        <w:t>DEZEMBRO</w:t>
      </w:r>
      <w:proofErr w:type="gramEnd"/>
      <w:r w:rsidRPr="00C110F4">
        <w:rPr>
          <w:b/>
        </w:rPr>
        <w:t xml:space="preserve"> DE 2015   HORARIO: 08 AS 13HORAS</w:t>
      </w:r>
    </w:p>
    <w:p w:rsidR="00C110F4" w:rsidRDefault="00C110F4" w:rsidP="00464019"/>
    <w:p w:rsidR="00464019" w:rsidRPr="00340ECB" w:rsidRDefault="00CE0204" w:rsidP="00464019">
      <w:pPr>
        <w:rPr>
          <w:b/>
        </w:rPr>
      </w:pPr>
      <w:r w:rsidRPr="00340ECB">
        <w:rPr>
          <w:b/>
        </w:rPr>
        <w:t>APRESENTAÇÃO DOS PARTICIPA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412"/>
        <w:gridCol w:w="3262"/>
      </w:tblGrid>
      <w:tr w:rsidR="00464019" w:rsidRPr="00464019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  <w:hideMark/>
          </w:tcPr>
          <w:p w:rsidR="00464019" w:rsidRPr="00464019" w:rsidRDefault="00464019" w:rsidP="004640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4019">
              <w:rPr>
                <w:b/>
                <w:bCs/>
                <w:color w:val="000000"/>
              </w:rPr>
              <w:t>Nome do Participante</w:t>
            </w:r>
          </w:p>
        </w:tc>
        <w:tc>
          <w:tcPr>
            <w:tcW w:w="1395" w:type="pct"/>
            <w:shd w:val="clear" w:color="auto" w:fill="FFFFFF"/>
            <w:vAlign w:val="bottom"/>
            <w:hideMark/>
          </w:tcPr>
          <w:p w:rsidR="00464019" w:rsidRPr="00464019" w:rsidRDefault="00464019" w:rsidP="004640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4019">
              <w:rPr>
                <w:b/>
                <w:bCs/>
                <w:color w:val="000000"/>
              </w:rPr>
              <w:t>Função</w:t>
            </w:r>
          </w:p>
        </w:tc>
        <w:tc>
          <w:tcPr>
            <w:tcW w:w="1887" w:type="pct"/>
            <w:shd w:val="clear" w:color="auto" w:fill="FFFFFF"/>
            <w:vAlign w:val="bottom"/>
            <w:hideMark/>
          </w:tcPr>
          <w:p w:rsidR="00464019" w:rsidRPr="00464019" w:rsidRDefault="00464019" w:rsidP="0046401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4019">
              <w:rPr>
                <w:b/>
                <w:bCs/>
                <w:color w:val="000000"/>
              </w:rPr>
              <w:t>Expectativas quanto à essa oficina</w:t>
            </w:r>
          </w:p>
        </w:tc>
      </w:tr>
      <w:tr w:rsidR="00FD0412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FD0412" w:rsidRPr="00166D81" w:rsidRDefault="00FD0412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Raimundo Wagner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FD0412" w:rsidRPr="00166D81" w:rsidRDefault="00FD0412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Secretário Industria 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FD0412" w:rsidRPr="00166D81" w:rsidRDefault="00FD0412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Avançar discussão sobre o porto seco </w:t>
            </w:r>
            <w:r w:rsidRPr="00166D81">
              <w:t>/desenvolvimento regional e integração com outros polos industriais</w:t>
            </w:r>
          </w:p>
        </w:tc>
      </w:tr>
      <w:tr w:rsidR="00FD0412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FD0412" w:rsidRPr="00166D81" w:rsidRDefault="00FD0412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José Dalton Carpas Falcão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FD0412" w:rsidRPr="00166D81" w:rsidRDefault="00FD0412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Presidente Coop Agricultura familiar com abrangência no estado</w:t>
            </w:r>
            <w:r w:rsidR="00742106" w:rsidRPr="00166D81">
              <w:rPr>
                <w:bCs/>
                <w:color w:val="000000"/>
              </w:rPr>
              <w:t xml:space="preserve"> de Tocantins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FD0412" w:rsidRPr="00166D81" w:rsidRDefault="00742106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Espero facilidade para exportar produtos da </w:t>
            </w:r>
            <w:proofErr w:type="spellStart"/>
            <w:r w:rsidRPr="00166D81">
              <w:rPr>
                <w:bCs/>
                <w:color w:val="000000"/>
              </w:rPr>
              <w:t>coop</w:t>
            </w:r>
            <w:proofErr w:type="spellEnd"/>
            <w:r w:rsidRPr="00166D81">
              <w:rPr>
                <w:bCs/>
                <w:color w:val="000000"/>
              </w:rPr>
              <w:t xml:space="preserve"> bem como facilidade para importar produtos e insumos e embalagens</w:t>
            </w:r>
          </w:p>
        </w:tc>
      </w:tr>
      <w:tr w:rsidR="00742106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742106" w:rsidRPr="00166D81" w:rsidRDefault="00742106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Horácio Toledo 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742106" w:rsidRPr="00166D81" w:rsidRDefault="00742106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Advogado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742106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Acredito que posso compreender melhor o impacto econômico na região</w:t>
            </w:r>
          </w:p>
        </w:tc>
      </w:tr>
      <w:tr w:rsidR="00E43724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E43724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Rafael Carlotto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E43724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Extensionista </w:t>
            </w:r>
            <w:r w:rsidRPr="00166D81">
              <w:t>/ Ruraltins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E43724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Def</w:t>
            </w:r>
            <w:bookmarkStart w:id="0" w:name="_GoBack"/>
            <w:bookmarkEnd w:id="0"/>
            <w:r w:rsidRPr="00166D81">
              <w:rPr>
                <w:bCs/>
                <w:color w:val="000000"/>
              </w:rPr>
              <w:t>inição de um plano de utilização da ferrovia</w:t>
            </w:r>
          </w:p>
        </w:tc>
      </w:tr>
      <w:tr w:rsidR="00E43724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E43724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Paulo Mendonça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E43724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Diretor </w:t>
            </w:r>
            <w:proofErr w:type="spellStart"/>
            <w:r w:rsidRPr="00166D81">
              <w:rPr>
                <w:bCs/>
                <w:color w:val="000000"/>
              </w:rPr>
              <w:t>Sec</w:t>
            </w:r>
            <w:proofErr w:type="spellEnd"/>
            <w:r w:rsidRPr="00166D81">
              <w:rPr>
                <w:bCs/>
                <w:color w:val="000000"/>
              </w:rPr>
              <w:t xml:space="preserve"> Estado Desenvolvimento </w:t>
            </w:r>
            <w:r w:rsidR="0066609F" w:rsidRPr="00166D81">
              <w:rPr>
                <w:bCs/>
                <w:color w:val="000000"/>
              </w:rPr>
              <w:t>Econômico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E43724" w:rsidRPr="00166D81" w:rsidRDefault="00E43724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Conhecer as opiniões e intenções da comunidade e empresariado de Gurupi </w:t>
            </w:r>
            <w:proofErr w:type="spellStart"/>
            <w:r w:rsidRPr="00166D81">
              <w:rPr>
                <w:bCs/>
                <w:color w:val="000000"/>
              </w:rPr>
              <w:t>ref</w:t>
            </w:r>
            <w:proofErr w:type="spellEnd"/>
            <w:r w:rsidRPr="00166D81">
              <w:rPr>
                <w:bCs/>
                <w:color w:val="000000"/>
              </w:rPr>
              <w:t xml:space="preserve"> ao pátio </w:t>
            </w:r>
            <w:r w:rsidR="0066609F" w:rsidRPr="00166D81">
              <w:rPr>
                <w:bCs/>
                <w:color w:val="000000"/>
              </w:rPr>
              <w:t>ferroviário</w:t>
            </w:r>
          </w:p>
        </w:tc>
      </w:tr>
      <w:tr w:rsidR="00E43724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E43724" w:rsidRPr="00166D81" w:rsidRDefault="001B3140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João B. O. Net</w:t>
            </w:r>
            <w:r w:rsidR="00166D81" w:rsidRPr="00166D81">
              <w:t>/</w:t>
            </w:r>
            <w:r w:rsidRPr="00166D81">
              <w:rPr>
                <w:bCs/>
                <w:color w:val="000000"/>
              </w:rPr>
              <w:t>o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E43724" w:rsidRPr="00166D81" w:rsidRDefault="001B3140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Presidente Sindicato Rural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E43724" w:rsidRPr="00166D81" w:rsidRDefault="001B3140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Que esse evento venha deslanchar mais nossa região</w:t>
            </w:r>
          </w:p>
        </w:tc>
      </w:tr>
      <w:tr w:rsidR="001B3140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1B3140" w:rsidRPr="00166D81" w:rsidRDefault="001B3140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Mauricio </w:t>
            </w:r>
            <w:proofErr w:type="spellStart"/>
            <w:r w:rsidRPr="00166D81">
              <w:rPr>
                <w:bCs/>
                <w:color w:val="000000"/>
              </w:rPr>
              <w:t>Fenelon</w:t>
            </w:r>
            <w:proofErr w:type="spellEnd"/>
          </w:p>
        </w:tc>
        <w:tc>
          <w:tcPr>
            <w:tcW w:w="1395" w:type="pct"/>
            <w:shd w:val="clear" w:color="auto" w:fill="FFFFFF"/>
            <w:vAlign w:val="bottom"/>
          </w:tcPr>
          <w:p w:rsidR="001B3140" w:rsidRPr="00166D81" w:rsidRDefault="001B3140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Jornalista Pró Campo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1B3140" w:rsidRPr="00166D81" w:rsidRDefault="001B3140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Oportunidades para agronegócios e exportação</w:t>
            </w:r>
          </w:p>
        </w:tc>
      </w:tr>
      <w:tr w:rsidR="001B3140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1B3140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José Luiz Andrade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1B3140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proofErr w:type="spellStart"/>
            <w:r w:rsidRPr="00166D81">
              <w:rPr>
                <w:bCs/>
                <w:color w:val="000000"/>
              </w:rPr>
              <w:t>Agronomo</w:t>
            </w:r>
            <w:proofErr w:type="spellEnd"/>
            <w:r w:rsidRPr="00166D81">
              <w:rPr>
                <w:bCs/>
                <w:color w:val="000000"/>
              </w:rPr>
              <w:t xml:space="preserve"> </w:t>
            </w:r>
            <w:r w:rsidRPr="00166D81">
              <w:t>/Pecuarista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1B3140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Mostrar o potencial de exploração regional através da logística </w:t>
            </w:r>
            <w:r w:rsidRPr="00166D81">
              <w:t>/ diminuir custos e potencializar recursos de produção, abrir novas frentes</w:t>
            </w:r>
          </w:p>
        </w:tc>
      </w:tr>
      <w:tr w:rsidR="00166D81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166D81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Mário C. Pillar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166D81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proofErr w:type="gramStart"/>
            <w:r w:rsidRPr="00166D81">
              <w:rPr>
                <w:bCs/>
                <w:color w:val="000000"/>
              </w:rPr>
              <w:t>Vice presidente</w:t>
            </w:r>
            <w:proofErr w:type="gramEnd"/>
            <w:r w:rsidRPr="00166D81">
              <w:rPr>
                <w:bCs/>
                <w:color w:val="000000"/>
              </w:rPr>
              <w:t xml:space="preserve"> ACIG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166D81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>Acelerar a implantação da plataforma multimodal em Gurupi</w:t>
            </w:r>
          </w:p>
        </w:tc>
      </w:tr>
      <w:tr w:rsidR="00166D81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166D81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Marina </w:t>
            </w:r>
            <w:proofErr w:type="spellStart"/>
            <w:r w:rsidRPr="00166D81">
              <w:rPr>
                <w:bCs/>
                <w:color w:val="000000"/>
              </w:rPr>
              <w:t>Polito</w:t>
            </w:r>
            <w:proofErr w:type="spellEnd"/>
          </w:p>
        </w:tc>
        <w:tc>
          <w:tcPr>
            <w:tcW w:w="1395" w:type="pct"/>
            <w:shd w:val="clear" w:color="auto" w:fill="FFFFFF"/>
            <w:vAlign w:val="bottom"/>
          </w:tcPr>
          <w:p w:rsidR="00166D81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rPr>
                <w:bCs/>
                <w:color w:val="000000"/>
              </w:rPr>
              <w:t xml:space="preserve">ADM </w:t>
            </w:r>
            <w:r w:rsidRPr="00166D81">
              <w:t>/ MKT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166D81" w:rsidRPr="00166D81" w:rsidRDefault="00166D81" w:rsidP="00464019">
            <w:pPr>
              <w:spacing w:after="0" w:line="240" w:lineRule="auto"/>
              <w:jc w:val="center"/>
            </w:pPr>
            <w:r w:rsidRPr="00166D81">
              <w:rPr>
                <w:bCs/>
                <w:color w:val="000000"/>
              </w:rPr>
              <w:t>Quais benefícios a FNS pode trazer para Gurupi</w:t>
            </w:r>
            <w:r w:rsidRPr="00166D81">
              <w:t xml:space="preserve">? </w:t>
            </w:r>
          </w:p>
          <w:p w:rsidR="00166D81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66D81">
              <w:t>Como ela pode impactar as áreas da cidade?</w:t>
            </w:r>
          </w:p>
        </w:tc>
      </w:tr>
      <w:tr w:rsidR="00FD0412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FD0412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riana Terra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FD0412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cente UNIRG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FD0412" w:rsidRPr="00166D81" w:rsidRDefault="00166D81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resentação do cenário atual da ferrovia</w:t>
            </w:r>
          </w:p>
        </w:tc>
      </w:tr>
      <w:tr w:rsidR="00166D81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166D81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dy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166D81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RG - Reitora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166D81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todologia de planejamento</w:t>
            </w:r>
          </w:p>
        </w:tc>
      </w:tr>
      <w:tr w:rsidR="00087998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087998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átima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087998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gente de viagem GURUTUR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087998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nhecimento</w:t>
            </w:r>
          </w:p>
        </w:tc>
      </w:tr>
      <w:tr w:rsidR="00087998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087998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sley Silas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087998" w:rsidRDefault="00087998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rtal </w:t>
            </w:r>
            <w:proofErr w:type="spellStart"/>
            <w:r>
              <w:rPr>
                <w:bCs/>
                <w:color w:val="000000"/>
              </w:rPr>
              <w:t>Atitud</w:t>
            </w:r>
            <w:proofErr w:type="spellEnd"/>
          </w:p>
        </w:tc>
        <w:tc>
          <w:tcPr>
            <w:tcW w:w="1887" w:type="pct"/>
            <w:shd w:val="clear" w:color="auto" w:fill="FFFFFF"/>
            <w:vAlign w:val="bottom"/>
          </w:tcPr>
          <w:p w:rsidR="00087998" w:rsidRDefault="00C64FF6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TO 500 é uma condicionante para eficiência da FNS, esperamos que este evento contribua</w:t>
            </w:r>
          </w:p>
        </w:tc>
      </w:tr>
      <w:tr w:rsidR="00C64FF6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C64FF6" w:rsidRDefault="003E4F8C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enaide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C64FF6" w:rsidRDefault="003E4F8C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CULT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C64FF6" w:rsidRDefault="003E4F8C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vos conhecimentos </w:t>
            </w:r>
            <w:r w:rsidRPr="00166D81">
              <w:t>/</w:t>
            </w:r>
            <w:r>
              <w:t xml:space="preserve"> </w:t>
            </w:r>
            <w:r>
              <w:lastRenderedPageBreak/>
              <w:t>“oportunidades”</w:t>
            </w:r>
          </w:p>
        </w:tc>
      </w:tr>
      <w:tr w:rsidR="003E4F8C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3E4F8C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Antonio B. O. Filho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3E4F8C" w:rsidRDefault="00340ECB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sempregado 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3E4F8C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luções</w:t>
            </w:r>
            <w:r w:rsidR="00340ECB">
              <w:rPr>
                <w:bCs/>
                <w:color w:val="000000"/>
              </w:rPr>
              <w:t xml:space="preserve"> de desenvolvimento para GURUPI</w:t>
            </w:r>
            <w:r>
              <w:rPr>
                <w:bCs/>
                <w:color w:val="000000"/>
              </w:rPr>
              <w:t xml:space="preserve"> principalmente mais emprego para população</w:t>
            </w:r>
          </w:p>
        </w:tc>
      </w:tr>
      <w:tr w:rsidR="00FD0412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FD0412" w:rsidRPr="00166D81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banez S. Rocha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FD0412" w:rsidRPr="00166D81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pervisor Regional do Ruraltins </w:t>
            </w:r>
            <w:r w:rsidRPr="00166D81">
              <w:t>/</w:t>
            </w:r>
            <w:r>
              <w:t xml:space="preserve"> GURUPI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FD0412" w:rsidRPr="00166D81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riação de uma comissão e de uma agenda de trabalhos</w:t>
            </w:r>
          </w:p>
        </w:tc>
      </w:tr>
      <w:tr w:rsidR="007E0417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vany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RG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finição da área de influência da FNS - GURUPI</w:t>
            </w:r>
          </w:p>
        </w:tc>
      </w:tr>
      <w:tr w:rsidR="007E0417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uro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mpresário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dentificar as necessidades de investimentos da iniciativa privada</w:t>
            </w:r>
          </w:p>
        </w:tc>
      </w:tr>
      <w:tr w:rsidR="007E0417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vanilson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7E0417" w:rsidRDefault="00AD5D3F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reador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7E0417" w:rsidRDefault="007E0417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étodo utilizado para </w:t>
            </w:r>
            <w:r w:rsidR="00340ECB">
              <w:rPr>
                <w:bCs/>
                <w:color w:val="000000"/>
              </w:rPr>
              <w:t>a escolha dos segmentos a serem</w:t>
            </w:r>
            <w:r>
              <w:rPr>
                <w:bCs/>
                <w:color w:val="000000"/>
              </w:rPr>
              <w:t xml:space="preserve"> explorados</w:t>
            </w:r>
          </w:p>
        </w:tc>
      </w:tr>
      <w:tr w:rsidR="00FD0412" w:rsidRPr="00166D81" w:rsidTr="00464019">
        <w:trPr>
          <w:trHeight w:val="315"/>
        </w:trPr>
        <w:tc>
          <w:tcPr>
            <w:tcW w:w="1718" w:type="pct"/>
            <w:shd w:val="clear" w:color="auto" w:fill="FFFFFF"/>
            <w:noWrap/>
            <w:vAlign w:val="bottom"/>
          </w:tcPr>
          <w:p w:rsidR="00FD0412" w:rsidRPr="00166D81" w:rsidRDefault="00B67A43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úbia Almeida </w:t>
            </w:r>
          </w:p>
        </w:tc>
        <w:tc>
          <w:tcPr>
            <w:tcW w:w="1395" w:type="pct"/>
            <w:shd w:val="clear" w:color="auto" w:fill="FFFFFF"/>
            <w:vAlign w:val="bottom"/>
          </w:tcPr>
          <w:p w:rsidR="00FD0412" w:rsidRPr="00166D81" w:rsidRDefault="00B67A43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rente SESI</w:t>
            </w:r>
            <w:r w:rsidRPr="00166D81">
              <w:t>/</w:t>
            </w:r>
            <w:r>
              <w:t>SENAI</w:t>
            </w:r>
          </w:p>
        </w:tc>
        <w:tc>
          <w:tcPr>
            <w:tcW w:w="1887" w:type="pct"/>
            <w:shd w:val="clear" w:color="auto" w:fill="FFFFFF"/>
            <w:vAlign w:val="bottom"/>
          </w:tcPr>
          <w:p w:rsidR="00FD0412" w:rsidRPr="00166D81" w:rsidRDefault="00B67A43" w:rsidP="0046401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scobrir as oportunidades de desenvolvimento para GURUPI</w:t>
            </w:r>
          </w:p>
        </w:tc>
      </w:tr>
    </w:tbl>
    <w:p w:rsidR="00E271F3" w:rsidRDefault="00E271F3" w:rsidP="00464019"/>
    <w:p w:rsidR="00E271F3" w:rsidRDefault="00E271F3" w:rsidP="00464019"/>
    <w:p w:rsidR="00D35DB8" w:rsidRDefault="00D35DB8" w:rsidP="00464019">
      <w:r>
        <w:br w:type="page"/>
      </w:r>
    </w:p>
    <w:p w:rsidR="00464019" w:rsidRPr="00C110F4" w:rsidRDefault="00CE0204" w:rsidP="00464019">
      <w:pPr>
        <w:rPr>
          <w:b/>
        </w:rPr>
      </w:pPr>
      <w:r w:rsidRPr="00C110F4">
        <w:rPr>
          <w:b/>
        </w:rPr>
        <w:lastRenderedPageBreak/>
        <w:t>QUA</w:t>
      </w:r>
      <w:r w:rsidR="00352E52">
        <w:rPr>
          <w:b/>
        </w:rPr>
        <w:t>IS</w:t>
      </w:r>
      <w:r w:rsidRPr="00C110F4">
        <w:rPr>
          <w:b/>
        </w:rPr>
        <w:t xml:space="preserve"> </w:t>
      </w:r>
      <w:r w:rsidR="00AD5D3F">
        <w:rPr>
          <w:b/>
        </w:rPr>
        <w:t xml:space="preserve">SÃO </w:t>
      </w:r>
      <w:r w:rsidRPr="00C110F4">
        <w:rPr>
          <w:b/>
        </w:rPr>
        <w:t>OS DESAFIOS PARA A ÁREA DE INFLUÊNCIA DA FNS?</w:t>
      </w:r>
    </w:p>
    <w:p w:rsidR="00881193" w:rsidRDefault="00E271F3" w:rsidP="00D35DB8">
      <w:pPr>
        <w:numPr>
          <w:ilvl w:val="0"/>
          <w:numId w:val="1"/>
        </w:numPr>
      </w:pPr>
      <w:r>
        <w:t>Incluir as necessidades locais nos projetos (inclusão de demanda)</w:t>
      </w:r>
    </w:p>
    <w:p w:rsidR="00E271F3" w:rsidRDefault="00E271F3" w:rsidP="00D35DB8">
      <w:pPr>
        <w:numPr>
          <w:ilvl w:val="0"/>
          <w:numId w:val="1"/>
        </w:numPr>
      </w:pPr>
      <w:r>
        <w:t>Diversificação de utilização da ferrovia</w:t>
      </w:r>
    </w:p>
    <w:p w:rsidR="00E271F3" w:rsidRDefault="00E271F3" w:rsidP="00D35DB8">
      <w:pPr>
        <w:numPr>
          <w:ilvl w:val="0"/>
          <w:numId w:val="1"/>
        </w:numPr>
      </w:pPr>
      <w:r>
        <w:t>Construir o porto multimodal</w:t>
      </w:r>
    </w:p>
    <w:p w:rsidR="00E271F3" w:rsidRDefault="00E271F3" w:rsidP="00D35DB8">
      <w:pPr>
        <w:numPr>
          <w:ilvl w:val="0"/>
          <w:numId w:val="1"/>
        </w:numPr>
      </w:pPr>
      <w:r>
        <w:t>Ter uma produção diversificada em escala</w:t>
      </w:r>
    </w:p>
    <w:p w:rsidR="00E271F3" w:rsidRDefault="00E271F3" w:rsidP="00D35DB8">
      <w:pPr>
        <w:numPr>
          <w:ilvl w:val="0"/>
          <w:numId w:val="1"/>
        </w:numPr>
      </w:pPr>
      <w:r>
        <w:t>Identificar as cadeias</w:t>
      </w:r>
    </w:p>
    <w:p w:rsidR="00E271F3" w:rsidRDefault="00E271F3" w:rsidP="00D35DB8">
      <w:pPr>
        <w:numPr>
          <w:ilvl w:val="0"/>
          <w:numId w:val="1"/>
        </w:numPr>
      </w:pPr>
      <w:r>
        <w:t xml:space="preserve">Mapeamento </w:t>
      </w:r>
      <w:r w:rsidR="00AD5D3F">
        <w:t>de profissionais necessário</w:t>
      </w:r>
      <w:r>
        <w:t>s</w:t>
      </w:r>
    </w:p>
    <w:p w:rsidR="00E271F3" w:rsidRDefault="00E271F3" w:rsidP="00D35DB8">
      <w:pPr>
        <w:numPr>
          <w:ilvl w:val="0"/>
          <w:numId w:val="1"/>
        </w:numPr>
      </w:pPr>
      <w:r>
        <w:t>Determinar agenda estratégica: fisco-tributário, infraestrutura, sustentabilidade, institucional</w:t>
      </w:r>
    </w:p>
    <w:p w:rsidR="00E271F3" w:rsidRDefault="00E271F3" w:rsidP="00D35DB8">
      <w:pPr>
        <w:numPr>
          <w:ilvl w:val="0"/>
          <w:numId w:val="1"/>
        </w:numPr>
      </w:pPr>
      <w:r>
        <w:t>Mapear quais cadeias serão exploradas (grãos...)</w:t>
      </w:r>
    </w:p>
    <w:p w:rsidR="00E271F3" w:rsidRDefault="00E271F3" w:rsidP="00D35DB8">
      <w:pPr>
        <w:numPr>
          <w:ilvl w:val="0"/>
          <w:numId w:val="1"/>
        </w:numPr>
      </w:pPr>
      <w:r>
        <w:t xml:space="preserve">Identificar a área de abrangência: </w:t>
      </w:r>
      <w:r w:rsidR="00AD5D3F">
        <w:t>início</w:t>
      </w:r>
      <w:r>
        <w:t xml:space="preserve"> </w:t>
      </w:r>
      <w:r w:rsidRPr="00166D81">
        <w:t>/</w:t>
      </w:r>
      <w:r>
        <w:t xml:space="preserve"> fim (para esta região)</w:t>
      </w:r>
    </w:p>
    <w:p w:rsidR="00E271F3" w:rsidRDefault="00E271F3" w:rsidP="00D35DB8">
      <w:pPr>
        <w:numPr>
          <w:ilvl w:val="0"/>
          <w:numId w:val="1"/>
        </w:numPr>
      </w:pPr>
      <w:r>
        <w:t>Mapear as áreas atendidas pelo modal</w:t>
      </w:r>
    </w:p>
    <w:p w:rsidR="00E271F3" w:rsidRDefault="002859A1" w:rsidP="00D35DB8">
      <w:pPr>
        <w:numPr>
          <w:ilvl w:val="0"/>
          <w:numId w:val="1"/>
        </w:numPr>
      </w:pPr>
      <w:r>
        <w:t>Agro industrialização</w:t>
      </w:r>
    </w:p>
    <w:p w:rsidR="00E271F3" w:rsidRDefault="00E271F3" w:rsidP="00D35DB8">
      <w:pPr>
        <w:numPr>
          <w:ilvl w:val="0"/>
          <w:numId w:val="1"/>
        </w:numPr>
      </w:pPr>
      <w:r>
        <w:t>Incentivos fiscais para novos empreendimentos</w:t>
      </w:r>
    </w:p>
    <w:p w:rsidR="00E271F3" w:rsidRDefault="00E271F3" w:rsidP="00D35DB8">
      <w:pPr>
        <w:numPr>
          <w:ilvl w:val="0"/>
          <w:numId w:val="1"/>
        </w:numPr>
      </w:pPr>
      <w:r>
        <w:t xml:space="preserve">Logística – escoamento </w:t>
      </w:r>
      <w:r w:rsidR="007178F7">
        <w:t>da produção</w:t>
      </w:r>
    </w:p>
    <w:p w:rsidR="007178F7" w:rsidRDefault="007178F7" w:rsidP="00D35DB8">
      <w:pPr>
        <w:numPr>
          <w:ilvl w:val="0"/>
          <w:numId w:val="1"/>
        </w:numPr>
      </w:pPr>
      <w:r>
        <w:t>Divulgar oportunidades a investidores</w:t>
      </w:r>
    </w:p>
    <w:p w:rsidR="007178F7" w:rsidRDefault="007178F7" w:rsidP="00D35DB8">
      <w:pPr>
        <w:numPr>
          <w:ilvl w:val="0"/>
          <w:numId w:val="1"/>
        </w:numPr>
      </w:pPr>
      <w:r>
        <w:t>Potencializar agricultura, mineração</w:t>
      </w:r>
    </w:p>
    <w:p w:rsidR="007178F7" w:rsidRDefault="007178F7" w:rsidP="00D35DB8">
      <w:pPr>
        <w:numPr>
          <w:ilvl w:val="0"/>
          <w:numId w:val="1"/>
        </w:numPr>
      </w:pPr>
      <w:r>
        <w:t>Incentivos fiscais para industrias</w:t>
      </w:r>
    </w:p>
    <w:p w:rsidR="007178F7" w:rsidRDefault="007178F7" w:rsidP="00D35DB8">
      <w:pPr>
        <w:numPr>
          <w:ilvl w:val="0"/>
          <w:numId w:val="1"/>
        </w:numPr>
      </w:pPr>
      <w:r>
        <w:t>Sensibilização dos impactos positivos frente ao desenvolvimento</w:t>
      </w:r>
    </w:p>
    <w:p w:rsidR="007178F7" w:rsidRDefault="007178F7" w:rsidP="00D35DB8">
      <w:pPr>
        <w:numPr>
          <w:ilvl w:val="0"/>
          <w:numId w:val="1"/>
        </w:numPr>
      </w:pPr>
      <w:r>
        <w:t>Pavimentação TO365 e Lagoa Barreira da Cruz</w:t>
      </w:r>
    </w:p>
    <w:p w:rsidR="007178F7" w:rsidRDefault="007178F7" w:rsidP="00D35DB8">
      <w:pPr>
        <w:numPr>
          <w:ilvl w:val="0"/>
          <w:numId w:val="1"/>
        </w:numPr>
      </w:pPr>
      <w:r>
        <w:t>Rodovia TO 500 incentivos à produção regional</w:t>
      </w:r>
    </w:p>
    <w:p w:rsidR="007178F7" w:rsidRDefault="007178F7" w:rsidP="007178F7">
      <w:pPr>
        <w:numPr>
          <w:ilvl w:val="0"/>
          <w:numId w:val="1"/>
        </w:numPr>
      </w:pPr>
      <w:r>
        <w:t>Viabilizar extração do minério da região</w:t>
      </w:r>
    </w:p>
    <w:p w:rsidR="007178F7" w:rsidRDefault="007178F7" w:rsidP="007178F7">
      <w:pPr>
        <w:numPr>
          <w:ilvl w:val="0"/>
          <w:numId w:val="1"/>
        </w:numPr>
      </w:pPr>
      <w:r>
        <w:t>Incentivo a expansão de áreas irrigadas</w:t>
      </w:r>
    </w:p>
    <w:p w:rsidR="007178F7" w:rsidRDefault="007178F7" w:rsidP="007178F7">
      <w:pPr>
        <w:numPr>
          <w:ilvl w:val="0"/>
          <w:numId w:val="1"/>
        </w:numPr>
      </w:pPr>
      <w:r>
        <w:t>Viabilidade econômica frente a crise financeira e política do país</w:t>
      </w:r>
    </w:p>
    <w:p w:rsidR="007178F7" w:rsidRDefault="007178F7" w:rsidP="007178F7">
      <w:pPr>
        <w:numPr>
          <w:ilvl w:val="0"/>
          <w:numId w:val="1"/>
        </w:numPr>
      </w:pPr>
      <w:r>
        <w:t>Quantificar o tipo de mercadoria que teremos para transportar</w:t>
      </w:r>
    </w:p>
    <w:p w:rsidR="007178F7" w:rsidRPr="00D35DB8" w:rsidRDefault="007178F7" w:rsidP="002859A1">
      <w:pPr>
        <w:ind w:left="720"/>
      </w:pPr>
    </w:p>
    <w:p w:rsidR="00CE0204" w:rsidRDefault="00CE0204" w:rsidP="00CE0204"/>
    <w:p w:rsidR="00AD5D3F" w:rsidRDefault="00AD5D3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E0204" w:rsidRPr="00C110F4" w:rsidRDefault="00CE0204" w:rsidP="00CE0204">
      <w:pPr>
        <w:rPr>
          <w:b/>
        </w:rPr>
      </w:pPr>
      <w:r w:rsidRPr="00C110F4">
        <w:rPr>
          <w:b/>
        </w:rPr>
        <w:lastRenderedPageBreak/>
        <w:t>QUA</w:t>
      </w:r>
      <w:r w:rsidR="00B147D2">
        <w:rPr>
          <w:b/>
        </w:rPr>
        <w:t>IS</w:t>
      </w:r>
      <w:r w:rsidRPr="00C110F4">
        <w:rPr>
          <w:b/>
        </w:rPr>
        <w:t xml:space="preserve"> </w:t>
      </w:r>
      <w:r w:rsidR="00AD5D3F">
        <w:rPr>
          <w:b/>
        </w:rPr>
        <w:t xml:space="preserve">SÃO </w:t>
      </w:r>
      <w:r w:rsidRPr="00C110F4">
        <w:rPr>
          <w:b/>
        </w:rPr>
        <w:t>AS OPORTUNIDADES PARA A ÁREA DE INFLUÊNCIA DA FNS?</w:t>
      </w:r>
    </w:p>
    <w:p w:rsidR="00881193" w:rsidRDefault="002859A1" w:rsidP="00E271F3">
      <w:pPr>
        <w:numPr>
          <w:ilvl w:val="0"/>
          <w:numId w:val="2"/>
        </w:numPr>
      </w:pPr>
      <w:r>
        <w:t>Indução de políticas publicas</w:t>
      </w:r>
    </w:p>
    <w:p w:rsidR="002859A1" w:rsidRDefault="002859A1" w:rsidP="00E271F3">
      <w:pPr>
        <w:numPr>
          <w:ilvl w:val="0"/>
          <w:numId w:val="2"/>
        </w:numPr>
      </w:pPr>
      <w:r>
        <w:t xml:space="preserve">Diminuição de custos </w:t>
      </w:r>
    </w:p>
    <w:p w:rsidR="002859A1" w:rsidRDefault="002859A1" w:rsidP="00E271F3">
      <w:pPr>
        <w:numPr>
          <w:ilvl w:val="0"/>
          <w:numId w:val="2"/>
        </w:numPr>
      </w:pPr>
      <w:r>
        <w:t>Ser um ponto de apoio para grandes empresas para distribuição dos produtos</w:t>
      </w:r>
    </w:p>
    <w:p w:rsidR="002859A1" w:rsidRDefault="002859A1" w:rsidP="00E271F3">
      <w:pPr>
        <w:numPr>
          <w:ilvl w:val="0"/>
          <w:numId w:val="2"/>
        </w:numPr>
      </w:pPr>
      <w:r>
        <w:t>Diversificar e otimizar a produção, ampliar a demanda produtiva</w:t>
      </w:r>
    </w:p>
    <w:p w:rsidR="002859A1" w:rsidRDefault="002859A1" w:rsidP="00E271F3">
      <w:pPr>
        <w:numPr>
          <w:ilvl w:val="0"/>
          <w:numId w:val="2"/>
        </w:numPr>
      </w:pPr>
      <w:r>
        <w:t>Oportunidade de emprego, novos empreendimentos, integração com outros polos de produção</w:t>
      </w:r>
    </w:p>
    <w:p w:rsidR="002859A1" w:rsidRDefault="002859A1" w:rsidP="00E271F3">
      <w:pPr>
        <w:numPr>
          <w:ilvl w:val="0"/>
          <w:numId w:val="2"/>
        </w:numPr>
      </w:pPr>
      <w:r>
        <w:t>Redução do custo de importação</w:t>
      </w:r>
    </w:p>
    <w:p w:rsidR="002859A1" w:rsidRDefault="002859A1" w:rsidP="00E271F3">
      <w:pPr>
        <w:numPr>
          <w:ilvl w:val="0"/>
          <w:numId w:val="2"/>
        </w:numPr>
      </w:pPr>
      <w:r>
        <w:t>Atrair investidores</w:t>
      </w:r>
    </w:p>
    <w:p w:rsidR="002859A1" w:rsidRDefault="002859A1" w:rsidP="00E271F3">
      <w:pPr>
        <w:numPr>
          <w:ilvl w:val="0"/>
          <w:numId w:val="2"/>
        </w:numPr>
      </w:pPr>
      <w:r>
        <w:t>Tornar a área de influência num polo industrial</w:t>
      </w:r>
    </w:p>
    <w:p w:rsidR="002859A1" w:rsidRDefault="002859A1" w:rsidP="00E271F3">
      <w:pPr>
        <w:numPr>
          <w:ilvl w:val="0"/>
          <w:numId w:val="2"/>
        </w:numPr>
      </w:pPr>
      <w:r>
        <w:t>Emprego direto e indireto, aumento de arrecadação</w:t>
      </w:r>
    </w:p>
    <w:p w:rsidR="00E529D5" w:rsidRDefault="00E529D5" w:rsidP="00E271F3">
      <w:pPr>
        <w:numPr>
          <w:ilvl w:val="0"/>
          <w:numId w:val="2"/>
        </w:numPr>
      </w:pPr>
      <w:r>
        <w:t>Emprego e renda</w:t>
      </w:r>
    </w:p>
    <w:p w:rsidR="002859A1" w:rsidRPr="00D35DB8" w:rsidRDefault="002859A1" w:rsidP="00E271F3">
      <w:pPr>
        <w:numPr>
          <w:ilvl w:val="0"/>
          <w:numId w:val="2"/>
        </w:numPr>
      </w:pPr>
      <w:r>
        <w:t xml:space="preserve">Fomento novas cadeias e </w:t>
      </w:r>
      <w:r w:rsidRPr="00166D81">
        <w:t>/</w:t>
      </w:r>
      <w:r>
        <w:t xml:space="preserve">ou complementação </w:t>
      </w:r>
    </w:p>
    <w:p w:rsidR="00881193" w:rsidRDefault="00E529D5" w:rsidP="00D35DB8">
      <w:pPr>
        <w:numPr>
          <w:ilvl w:val="0"/>
          <w:numId w:val="2"/>
        </w:numPr>
      </w:pPr>
      <w:r>
        <w:t>Novos campos profissionais</w:t>
      </w:r>
    </w:p>
    <w:p w:rsidR="00E529D5" w:rsidRDefault="00E529D5" w:rsidP="00D35DB8">
      <w:pPr>
        <w:numPr>
          <w:ilvl w:val="0"/>
          <w:numId w:val="2"/>
        </w:numPr>
      </w:pPr>
      <w:r>
        <w:t>Atrair carga para a ferrovia</w:t>
      </w:r>
    </w:p>
    <w:p w:rsidR="00E529D5" w:rsidRDefault="00E529D5" w:rsidP="00D35DB8">
      <w:pPr>
        <w:numPr>
          <w:ilvl w:val="0"/>
          <w:numId w:val="2"/>
        </w:numPr>
      </w:pPr>
      <w:r>
        <w:t>Desenvolvimento regional para a produção agrícola</w:t>
      </w:r>
    </w:p>
    <w:p w:rsidR="00E529D5" w:rsidRDefault="00E529D5" w:rsidP="00D35DB8">
      <w:pPr>
        <w:numPr>
          <w:ilvl w:val="0"/>
          <w:numId w:val="2"/>
        </w:numPr>
      </w:pPr>
      <w:r>
        <w:t>Aumento na economia e poder aquisitivo da região</w:t>
      </w:r>
    </w:p>
    <w:p w:rsidR="00E529D5" w:rsidRDefault="00E529D5" w:rsidP="00D35DB8">
      <w:pPr>
        <w:numPr>
          <w:ilvl w:val="0"/>
          <w:numId w:val="2"/>
        </w:numPr>
      </w:pPr>
      <w:r>
        <w:t>Abrir novas áreas de negócios para nossa cidade</w:t>
      </w:r>
    </w:p>
    <w:p w:rsidR="00E529D5" w:rsidRDefault="00E529D5" w:rsidP="00D35DB8">
      <w:pPr>
        <w:numPr>
          <w:ilvl w:val="0"/>
          <w:numId w:val="2"/>
        </w:numPr>
      </w:pPr>
      <w:r>
        <w:t>Crescimento empresarial</w:t>
      </w:r>
    </w:p>
    <w:p w:rsidR="00E529D5" w:rsidRDefault="00E529D5" w:rsidP="00D35DB8">
      <w:pPr>
        <w:numPr>
          <w:ilvl w:val="0"/>
          <w:numId w:val="2"/>
        </w:numPr>
      </w:pPr>
      <w:r>
        <w:t>Abertura de oportunidades para comercio de exportações</w:t>
      </w:r>
    </w:p>
    <w:p w:rsidR="00E529D5" w:rsidRDefault="00E529D5" w:rsidP="00D35DB8">
      <w:pPr>
        <w:numPr>
          <w:ilvl w:val="0"/>
          <w:numId w:val="2"/>
        </w:numPr>
      </w:pPr>
      <w:r>
        <w:t>Melhorar infraestrutura de escoamento na região</w:t>
      </w:r>
    </w:p>
    <w:p w:rsidR="00E529D5" w:rsidRDefault="00AC4F2C" w:rsidP="00D35DB8">
      <w:pPr>
        <w:numPr>
          <w:ilvl w:val="0"/>
          <w:numId w:val="2"/>
        </w:numPr>
      </w:pPr>
      <w:r>
        <w:t xml:space="preserve">Rodovia TO 500 </w:t>
      </w:r>
      <w:r w:rsidRPr="00166D81">
        <w:t>/</w:t>
      </w:r>
      <w:r>
        <w:t xml:space="preserve"> travessia Ilha</w:t>
      </w:r>
    </w:p>
    <w:p w:rsidR="00AC4F2C" w:rsidRPr="00D35DB8" w:rsidRDefault="00AC4F2C" w:rsidP="00D35DB8">
      <w:pPr>
        <w:numPr>
          <w:ilvl w:val="0"/>
          <w:numId w:val="2"/>
        </w:numPr>
      </w:pPr>
      <w:r>
        <w:t>Estimulo a produção pela diminuição dos custos</w:t>
      </w:r>
    </w:p>
    <w:p w:rsidR="00881193" w:rsidRPr="00D35DB8" w:rsidRDefault="00881193" w:rsidP="00AC4F2C"/>
    <w:p w:rsidR="009C13AE" w:rsidRDefault="009C13A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64019" w:rsidRPr="009C13AE" w:rsidRDefault="00E63877" w:rsidP="00464019">
      <w:pPr>
        <w:rPr>
          <w:b/>
        </w:rPr>
      </w:pPr>
      <w:r w:rsidRPr="009C13AE">
        <w:rPr>
          <w:b/>
        </w:rPr>
        <w:lastRenderedPageBreak/>
        <w:t>OPORTUNIDADES DE NEGÓCIOS</w:t>
      </w:r>
    </w:p>
    <w:p w:rsidR="00E63877" w:rsidRDefault="00424317" w:rsidP="00464019">
      <w:r>
        <w:t>Atração de Cias aéreas para operar no aeroporto de Gurupi e melhorar transporte dos profissionais</w:t>
      </w:r>
    </w:p>
    <w:p w:rsidR="00424317" w:rsidRDefault="00424317" w:rsidP="00464019">
      <w:r>
        <w:t xml:space="preserve">Ampliação cursos formem tecnólogos </w:t>
      </w:r>
    </w:p>
    <w:p w:rsidR="00424317" w:rsidRDefault="00424317" w:rsidP="00464019">
      <w:r>
        <w:t>Ter uma indústria de fertilizantes</w:t>
      </w:r>
    </w:p>
    <w:p w:rsidR="00424317" w:rsidRDefault="00424317" w:rsidP="00464019">
      <w:r>
        <w:t>Indústria de alimentação animal</w:t>
      </w:r>
    </w:p>
    <w:p w:rsidR="00424317" w:rsidRDefault="00424317" w:rsidP="00464019">
      <w:r>
        <w:t>Apoio aos caminhões, estacionamento, restaurantes, hotéis, mecânicos e combustível</w:t>
      </w:r>
    </w:p>
    <w:p w:rsidR="00424317" w:rsidRDefault="005019C5" w:rsidP="00464019">
      <w:r>
        <w:t>Viabilizar redução de custo tendo incentivo para produção</w:t>
      </w:r>
    </w:p>
    <w:p w:rsidR="005019C5" w:rsidRDefault="005019C5" w:rsidP="00464019">
      <w:r>
        <w:t>Aluguel de galpões para armazenamento de produtos</w:t>
      </w:r>
    </w:p>
    <w:p w:rsidR="005019C5" w:rsidRDefault="005019C5" w:rsidP="00464019">
      <w:r>
        <w:t>Fazer um bom marketing e trazer grandes investidores</w:t>
      </w:r>
    </w:p>
    <w:p w:rsidR="005019C5" w:rsidRDefault="005019C5" w:rsidP="00464019">
      <w:r>
        <w:t>Desenvolvimento de empresas para soluções de TI</w:t>
      </w:r>
    </w:p>
    <w:p w:rsidR="005019C5" w:rsidRDefault="005019C5" w:rsidP="00464019">
      <w:r>
        <w:t>Restaurante, transportadora, construtora, lojas, mercados</w:t>
      </w:r>
    </w:p>
    <w:p w:rsidR="005019C5" w:rsidRDefault="005019C5" w:rsidP="00464019">
      <w:r>
        <w:t>Cultura e Lazer</w:t>
      </w:r>
    </w:p>
    <w:p w:rsidR="005019C5" w:rsidRDefault="005019C5" w:rsidP="00464019">
      <w:r>
        <w:t>Turismo</w:t>
      </w:r>
    </w:p>
    <w:p w:rsidR="005019C5" w:rsidRDefault="005019C5" w:rsidP="00464019">
      <w:r>
        <w:t xml:space="preserve">Construir a </w:t>
      </w:r>
      <w:r w:rsidR="00AD5D3F">
        <w:t>infraestrutura</w:t>
      </w:r>
    </w:p>
    <w:p w:rsidR="005019C5" w:rsidRDefault="005019C5" w:rsidP="00464019">
      <w:r>
        <w:t>Manutenção de equipamentos e maquinas</w:t>
      </w:r>
    </w:p>
    <w:p w:rsidR="005019C5" w:rsidRDefault="005019C5" w:rsidP="00464019">
      <w:r>
        <w:t>Construção de um anel viário</w:t>
      </w:r>
    </w:p>
    <w:p w:rsidR="005019C5" w:rsidRDefault="005019C5" w:rsidP="00464019"/>
    <w:p w:rsidR="00E63877" w:rsidRDefault="00E63877" w:rsidP="00464019"/>
    <w:p w:rsidR="00E63877" w:rsidRDefault="00E63877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D2400D" w:rsidRDefault="00D2400D" w:rsidP="00464019"/>
    <w:p w:rsidR="00C60E51" w:rsidRPr="009C13AE" w:rsidRDefault="00E63877" w:rsidP="00464019">
      <w:pPr>
        <w:rPr>
          <w:b/>
        </w:rPr>
      </w:pPr>
      <w:r w:rsidRPr="009C13AE">
        <w:rPr>
          <w:b/>
        </w:rPr>
        <w:t>GRUPO DE TRABALHO</w:t>
      </w:r>
    </w:p>
    <w:p w:rsidR="003438B7" w:rsidRDefault="003438B7" w:rsidP="00464019">
      <w:r>
        <w:t xml:space="preserve">Por solicitação do Prefeito foi constituído um grupo de trabalho que será coordenado pelo </w:t>
      </w:r>
      <w:r w:rsidR="004F1068">
        <w:t>vice-prefeito</w:t>
      </w:r>
      <w:r>
        <w:t xml:space="preserve"> com a tarefa de dar continuidade aos assuntos discutidos na oficina e que serão tema de deb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708"/>
      </w:tblGrid>
      <w:tr w:rsidR="00D2400D" w:rsidTr="004F1068">
        <w:tc>
          <w:tcPr>
            <w:tcW w:w="3936" w:type="dxa"/>
            <w:shd w:val="clear" w:color="auto" w:fill="7F7F7F" w:themeFill="text1" w:themeFillTint="80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 xml:space="preserve">COORDENADOR GERAL </w:t>
            </w:r>
          </w:p>
        </w:tc>
        <w:tc>
          <w:tcPr>
            <w:tcW w:w="4708" w:type="dxa"/>
            <w:shd w:val="clear" w:color="auto" w:fill="7F7F7F" w:themeFill="text1" w:themeFillTint="80"/>
          </w:tcPr>
          <w:p w:rsidR="00D2400D" w:rsidRDefault="00D2400D" w:rsidP="00DA2D87">
            <w:r>
              <w:t xml:space="preserve">Barcelos – </w:t>
            </w:r>
            <w:r w:rsidR="009C13AE">
              <w:t>Vice-prefeito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FAZENDÃO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proofErr w:type="spellStart"/>
            <w:r>
              <w:t>Volney</w:t>
            </w:r>
            <w:proofErr w:type="spellEnd"/>
            <w:r>
              <w:t xml:space="preserve"> e Fernando </w:t>
            </w:r>
            <w:proofErr w:type="spellStart"/>
            <w:r>
              <w:t>Scota</w:t>
            </w:r>
            <w:proofErr w:type="spellEnd"/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COOPERFRIGO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Oswaldo Estival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RURALTINS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 xml:space="preserve">Rafael 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UNIRG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Lady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ACIG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Mário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CDL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proofErr w:type="spellStart"/>
            <w:r>
              <w:t>Adaílton</w:t>
            </w:r>
            <w:proofErr w:type="spellEnd"/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FECOMERCIO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proofErr w:type="spellStart"/>
            <w:r>
              <w:t>Pisoni</w:t>
            </w:r>
            <w:proofErr w:type="spellEnd"/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SINDICATO RURAL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José Luiz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AGREX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Ítalo e Welington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TURISMO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Fátima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COOPERATIVA AGRICULTURA FAMILIAR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>Falcão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SECRETARIA INFRAESTRUTURA MUNICIPAL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 xml:space="preserve">Gerson </w:t>
            </w:r>
          </w:p>
        </w:tc>
      </w:tr>
      <w:tr w:rsidR="00D2400D" w:rsidTr="00DA2D87">
        <w:tc>
          <w:tcPr>
            <w:tcW w:w="3936" w:type="dxa"/>
            <w:shd w:val="clear" w:color="auto" w:fill="auto"/>
          </w:tcPr>
          <w:p w:rsidR="00D2400D" w:rsidRPr="00511786" w:rsidRDefault="00D2400D" w:rsidP="00DA2D87">
            <w:pPr>
              <w:rPr>
                <w:b/>
              </w:rPr>
            </w:pPr>
            <w:r w:rsidRPr="00511786">
              <w:rPr>
                <w:b/>
              </w:rPr>
              <w:t>SECRETARIA DE COMUNICAÇÃO</w:t>
            </w:r>
          </w:p>
        </w:tc>
        <w:tc>
          <w:tcPr>
            <w:tcW w:w="4708" w:type="dxa"/>
            <w:shd w:val="clear" w:color="auto" w:fill="auto"/>
          </w:tcPr>
          <w:p w:rsidR="00D2400D" w:rsidRDefault="00D2400D" w:rsidP="00DA2D87">
            <w:r>
              <w:t xml:space="preserve">Mauricio </w:t>
            </w:r>
            <w:proofErr w:type="spellStart"/>
            <w:r>
              <w:t>Fenelon</w:t>
            </w:r>
            <w:proofErr w:type="spellEnd"/>
          </w:p>
        </w:tc>
      </w:tr>
    </w:tbl>
    <w:p w:rsidR="00017E92" w:rsidRDefault="00017E92" w:rsidP="00017E92"/>
    <w:p w:rsidR="00017E92" w:rsidRPr="00017E92" w:rsidRDefault="00017E92" w:rsidP="00017E92">
      <w:pPr>
        <w:rPr>
          <w:b/>
        </w:rPr>
      </w:pPr>
      <w:r w:rsidRPr="00017E92">
        <w:rPr>
          <w:b/>
        </w:rPr>
        <w:t>CONSIDERAÇÕES</w:t>
      </w:r>
    </w:p>
    <w:p w:rsidR="00017E92" w:rsidRDefault="00017E92" w:rsidP="00017E92"/>
    <w:p w:rsidR="00D2400D" w:rsidRDefault="00D2400D" w:rsidP="00464019"/>
    <w:p w:rsidR="00017E92" w:rsidRDefault="00017E92" w:rsidP="00464019"/>
    <w:p w:rsidR="00D2400D" w:rsidRDefault="00D2400D" w:rsidP="00464019"/>
    <w:p w:rsidR="00D2400D" w:rsidRDefault="00D2400D" w:rsidP="00464019">
      <w:pPr>
        <w:sectPr w:rsidR="00D2400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60E51" w:rsidRPr="00C60E51" w:rsidRDefault="00C60E51" w:rsidP="00464019">
      <w:pPr>
        <w:rPr>
          <w:rFonts w:ascii="Arial" w:hAnsi="Arial" w:cs="Arial"/>
          <w:b/>
          <w:sz w:val="24"/>
          <w:szCs w:val="24"/>
        </w:rPr>
      </w:pPr>
      <w:r w:rsidRPr="003E4D1A">
        <w:rPr>
          <w:rFonts w:ascii="Arial" w:hAnsi="Arial" w:cs="Arial"/>
          <w:b/>
          <w:sz w:val="24"/>
          <w:szCs w:val="24"/>
        </w:rPr>
        <w:lastRenderedPageBreak/>
        <w:t>Registro fotográfico</w:t>
      </w:r>
    </w:p>
    <w:p w:rsidR="00C60E51" w:rsidRDefault="00C60E51" w:rsidP="00464019">
      <w:pPr>
        <w:rPr>
          <w:rFonts w:ascii="Arial" w:hAnsi="Arial" w:cs="Arial"/>
        </w:rPr>
      </w:pPr>
    </w:p>
    <w:p w:rsidR="00C60E51" w:rsidRDefault="00C60E51" w:rsidP="00464019">
      <w:pPr>
        <w:rPr>
          <w:rFonts w:ascii="Arial" w:hAnsi="Arial" w:cs="Arial"/>
        </w:rPr>
      </w:pPr>
      <w:r>
        <w:rPr>
          <w:rFonts w:ascii="Arial" w:hAnsi="Arial" w:cs="Arial"/>
        </w:rPr>
        <w:t>Credenciamento para participar da oficina</w:t>
      </w:r>
    </w:p>
    <w:p w:rsidR="00C60E51" w:rsidRDefault="0041567B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1310" cy="3041015"/>
            <wp:effectExtent l="19050" t="0" r="8890" b="0"/>
            <wp:docPr id="1" name="Imagem 1" descr="20151201_08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1201_0817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51" w:rsidRDefault="00C60E51" w:rsidP="00464019">
      <w:pPr>
        <w:rPr>
          <w:rFonts w:ascii="Arial" w:hAnsi="Arial" w:cs="Arial"/>
        </w:rPr>
      </w:pPr>
      <w:r w:rsidRPr="003E4D1A">
        <w:rPr>
          <w:rFonts w:ascii="Arial" w:hAnsi="Arial" w:cs="Arial"/>
        </w:rPr>
        <w:t>Local da apresentação da oficina antes do início dos trabalhos</w:t>
      </w:r>
      <w:r>
        <w:rPr>
          <w:rFonts w:ascii="Arial" w:hAnsi="Arial" w:cs="Arial"/>
        </w:rPr>
        <w:t xml:space="preserve"> com cobertura da imprensa</w:t>
      </w:r>
    </w:p>
    <w:p w:rsidR="00C60E51" w:rsidRDefault="0041567B" w:rsidP="004640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1310" cy="3041015"/>
            <wp:effectExtent l="19050" t="0" r="8890" b="0"/>
            <wp:docPr id="2" name="Imagem 2" descr="20151201_08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201_082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51" w:rsidRDefault="00C60E51" w:rsidP="00464019"/>
    <w:p w:rsidR="00C60E51" w:rsidRDefault="0041567B" w:rsidP="00464019">
      <w:r>
        <w:rPr>
          <w:noProof/>
        </w:rPr>
        <w:lastRenderedPageBreak/>
        <w:drawing>
          <wp:inline distT="0" distB="0" distL="0" distR="0">
            <wp:extent cx="5401310" cy="3041015"/>
            <wp:effectExtent l="19050" t="0" r="8890" b="0"/>
            <wp:docPr id="3" name="Imagem 3" descr="20151201_08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1201_0838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E2" w:rsidRDefault="0082020C" w:rsidP="00953AE2">
      <w:r>
        <w:rPr>
          <w:noProof/>
        </w:rPr>
        <w:pict>
          <v:group id="_x0000_s1036" style="position:absolute;margin-left:.6pt;margin-top:16.75pt;width:285.85pt;height:324.7pt;z-index:251663360" coordorigin="1713,6776" coordsize="5717,64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713;top:6776;width:3654;height:6494">
              <v:imagedata r:id="rId12" o:title="20151201_082306"/>
            </v:shape>
            <v:shape id="_x0000_s1033" type="#_x0000_t75" style="position:absolute;left:4443;top:6866;width:2870;height:5102">
              <v:imagedata r:id="rId13" o:title="20151201_082415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554;top:12084;width:2876;height:1" o:connectortype="straight" strokeweight="2.5pt">
              <v:shadow color="#868686"/>
            </v:shape>
            <v:shape id="_x0000_s1035" type="#_x0000_t32" style="position:absolute;left:7430;top:9589;width:0;height:2495;flip:y" o:connectortype="straight"/>
          </v:group>
        </w:pict>
      </w:r>
    </w:p>
    <w:p w:rsidR="00920C36" w:rsidRDefault="00920C36" w:rsidP="00464019">
      <w:pPr>
        <w:sectPr w:rsidR="00920C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0C36" w:rsidRPr="003E4D1A" w:rsidRDefault="004F1068" w:rsidP="00920C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t</w:t>
      </w:r>
      <w:r w:rsidR="00920C36" w:rsidRPr="003E4D1A">
        <w:rPr>
          <w:rFonts w:ascii="Arial" w:hAnsi="Arial" w:cs="Arial"/>
        </w:rPr>
        <w:t>rabalho</w:t>
      </w:r>
      <w:r>
        <w:rPr>
          <w:rFonts w:ascii="Arial" w:hAnsi="Arial" w:cs="Arial"/>
        </w:rPr>
        <w:t xml:space="preserve"> foi</w:t>
      </w:r>
      <w:r w:rsidR="00920C36" w:rsidRPr="003E4D1A">
        <w:rPr>
          <w:rFonts w:ascii="Arial" w:hAnsi="Arial" w:cs="Arial"/>
        </w:rPr>
        <w:t xml:space="preserve"> iniciado pelo Diretor </w:t>
      </w:r>
      <w:r>
        <w:rPr>
          <w:rFonts w:ascii="Arial" w:hAnsi="Arial" w:cs="Arial"/>
        </w:rPr>
        <w:t xml:space="preserve">da UGP, Unidade de Gestão de Planejamento e responsável pelo acompanhamento </w:t>
      </w:r>
      <w:r w:rsidR="00920C36" w:rsidRPr="003E4D1A">
        <w:rPr>
          <w:rFonts w:ascii="Arial" w:hAnsi="Arial" w:cs="Arial"/>
        </w:rPr>
        <w:t>do PDRIS na Secretaria d</w:t>
      </w:r>
      <w:r>
        <w:rPr>
          <w:rFonts w:ascii="Arial" w:hAnsi="Arial" w:cs="Arial"/>
        </w:rPr>
        <w:t>e</w:t>
      </w:r>
      <w:r w:rsidR="00920C36" w:rsidRPr="003E4D1A">
        <w:rPr>
          <w:rFonts w:ascii="Arial" w:hAnsi="Arial" w:cs="Arial"/>
        </w:rPr>
        <w:t xml:space="preserve"> Planejamento e Orçamento (SEPLAN), Maurício </w:t>
      </w:r>
      <w:proofErr w:type="spellStart"/>
      <w:r w:rsidR="00920C36" w:rsidRPr="003E4D1A">
        <w:rPr>
          <w:rFonts w:ascii="Arial" w:hAnsi="Arial" w:cs="Arial"/>
        </w:rPr>
        <w:t>Fregonesi</w:t>
      </w:r>
      <w:proofErr w:type="spellEnd"/>
    </w:p>
    <w:p w:rsidR="00953AE2" w:rsidRDefault="0041567B" w:rsidP="00464019">
      <w:r>
        <w:rPr>
          <w:noProof/>
        </w:rPr>
        <w:drawing>
          <wp:inline distT="0" distB="0" distL="0" distR="0">
            <wp:extent cx="5401310" cy="3041015"/>
            <wp:effectExtent l="19050" t="0" r="8890" b="0"/>
            <wp:docPr id="4" name="Imagem 4" descr="20151201_08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1201_0855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36" w:rsidRDefault="00920C36" w:rsidP="00464019"/>
    <w:p w:rsidR="00B14793" w:rsidRDefault="00B14793" w:rsidP="00B14793">
      <w:r>
        <w:t>Dando continuidade ao trabalho fo</w:t>
      </w:r>
      <w:r w:rsidR="00C87C66">
        <w:t xml:space="preserve">i dada a palavra ao Prefeito </w:t>
      </w:r>
      <w:r>
        <w:t xml:space="preserve">de </w:t>
      </w:r>
      <w:r w:rsidR="00636DAA">
        <w:t xml:space="preserve">Gurupi, </w:t>
      </w:r>
      <w:proofErr w:type="spellStart"/>
      <w:r w:rsidR="00636DAA">
        <w:t>Laurez</w:t>
      </w:r>
      <w:proofErr w:type="spellEnd"/>
      <w:r w:rsidR="00636DAA">
        <w:t xml:space="preserve"> Moreira</w:t>
      </w:r>
    </w:p>
    <w:p w:rsidR="00636DAA" w:rsidRDefault="0041567B" w:rsidP="00464019">
      <w:pPr>
        <w:sectPr w:rsidR="00636D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401310" cy="3041015"/>
            <wp:effectExtent l="19050" t="0" r="8890" b="0"/>
            <wp:docPr id="5" name="Imagem 5" descr="20151201_09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1201_0906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A" w:rsidRDefault="00636DAA" w:rsidP="00464019">
      <w:r>
        <w:rPr>
          <w:rFonts w:ascii="Arial" w:hAnsi="Arial" w:cs="Arial"/>
        </w:rPr>
        <w:lastRenderedPageBreak/>
        <w:t>Em seguida foi apresentado, pela consultora Auxiliadora Reis, a agenda da oficina e a metodologia do Planejamento Estratégico Situacional (PES)</w:t>
      </w:r>
    </w:p>
    <w:p w:rsidR="00636DAA" w:rsidRDefault="0041567B" w:rsidP="00464019">
      <w:r>
        <w:rPr>
          <w:noProof/>
        </w:rPr>
        <w:drawing>
          <wp:inline distT="0" distB="0" distL="0" distR="0">
            <wp:extent cx="5401310" cy="3041015"/>
            <wp:effectExtent l="19050" t="0" r="8890" b="0"/>
            <wp:docPr id="6" name="Imagem 6" descr="20151201_09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1201_0908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A" w:rsidRDefault="00636DAA" w:rsidP="00464019"/>
    <w:p w:rsidR="00636DAA" w:rsidRDefault="00636DAA" w:rsidP="00636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a consultora distribuiu uma cartela branca e uma outra verde para cada um dos participantes da oficina de modo que na cartela branca fosse escrit</w:t>
      </w:r>
      <w:r w:rsidR="009D0B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 nome</w:t>
      </w:r>
      <w:r w:rsidRPr="00E930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articipante e a função que exerce e na verde as expectativas em relação à oficina</w:t>
      </w:r>
    </w:p>
    <w:p w:rsidR="00636DAA" w:rsidRDefault="0041567B" w:rsidP="00464019">
      <w:r>
        <w:rPr>
          <w:noProof/>
        </w:rPr>
        <w:drawing>
          <wp:inline distT="0" distB="0" distL="0" distR="0">
            <wp:extent cx="5401310" cy="3232150"/>
            <wp:effectExtent l="19050" t="0" r="8890" b="0"/>
            <wp:docPr id="7" name="Imagem 7" descr="20151201_09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1201_0919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A6" w:rsidRDefault="00C86AA6" w:rsidP="00464019"/>
    <w:p w:rsidR="00C86AA6" w:rsidRDefault="00C86AA6" w:rsidP="00464019"/>
    <w:p w:rsidR="00C86AA6" w:rsidRDefault="00C86AA6" w:rsidP="00464019">
      <w:r>
        <w:lastRenderedPageBreak/>
        <w:t>Depois</w:t>
      </w:r>
      <w:r w:rsidR="00F560AA">
        <w:t>,</w:t>
      </w:r>
      <w:r>
        <w:t xml:space="preserve"> as cartelas foram recolhidas e expostas no painel e lidas para todos presentes na oficina</w:t>
      </w:r>
    </w:p>
    <w:p w:rsidR="00636DAA" w:rsidRDefault="0041567B" w:rsidP="00464019">
      <w:r>
        <w:rPr>
          <w:noProof/>
        </w:rPr>
        <w:drawing>
          <wp:inline distT="0" distB="0" distL="0" distR="0">
            <wp:extent cx="4766945" cy="5400040"/>
            <wp:effectExtent l="19050" t="0" r="0" b="0"/>
            <wp:docPr id="13" name="Imagem 13" descr="20151201_09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1201_0930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/>
                    </a:blip>
                    <a:srcRect t="20943" r="18887" b="2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A6" w:rsidRDefault="00C86AA6" w:rsidP="00464019"/>
    <w:p w:rsidR="00636DAA" w:rsidRDefault="00636DAA" w:rsidP="00464019">
      <w:pPr>
        <w:sectPr w:rsidR="00636D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591" w:rsidRPr="00F560AA" w:rsidRDefault="00C86AA6" w:rsidP="00DC6591">
      <w:pPr>
        <w:jc w:val="both"/>
        <w:rPr>
          <w:rFonts w:ascii="Arial" w:hAnsi="Arial" w:cs="Arial"/>
        </w:rPr>
      </w:pPr>
      <w:r w:rsidRPr="00F560AA">
        <w:rPr>
          <w:rFonts w:ascii="Arial" w:hAnsi="Arial" w:cs="Arial"/>
        </w:rPr>
        <w:lastRenderedPageBreak/>
        <w:t xml:space="preserve">Depois disso, </w:t>
      </w:r>
      <w:r w:rsidR="00F560AA">
        <w:rPr>
          <w:rFonts w:ascii="Arial" w:hAnsi="Arial" w:cs="Arial"/>
        </w:rPr>
        <w:t>foram</w:t>
      </w:r>
      <w:r w:rsidRPr="00F560AA">
        <w:rPr>
          <w:rFonts w:ascii="Arial" w:hAnsi="Arial" w:cs="Arial"/>
        </w:rPr>
        <w:t xml:space="preserve"> </w:t>
      </w:r>
      <w:r w:rsidR="00F560AA" w:rsidRPr="00F560AA">
        <w:rPr>
          <w:rFonts w:ascii="Arial" w:hAnsi="Arial" w:cs="Arial"/>
        </w:rPr>
        <w:t>distribuí</w:t>
      </w:r>
      <w:r w:rsidR="00F560AA">
        <w:rPr>
          <w:rFonts w:ascii="Arial" w:hAnsi="Arial" w:cs="Arial"/>
        </w:rPr>
        <w:t>das</w:t>
      </w:r>
      <w:r w:rsidRPr="00F560AA">
        <w:rPr>
          <w:rFonts w:ascii="Arial" w:hAnsi="Arial" w:cs="Arial"/>
        </w:rPr>
        <w:t xml:space="preserve"> </w:t>
      </w:r>
      <w:r w:rsidR="00DC6591" w:rsidRPr="00F560AA">
        <w:rPr>
          <w:rFonts w:ascii="Arial" w:hAnsi="Arial" w:cs="Arial"/>
        </w:rPr>
        <w:t xml:space="preserve">mais duas cartelas (uma azul e outra verde) para cada um dos participantes da oficina de modo que na cartela azul fosse escrita os principais desafios na área de influência da ferrovia Norte Sul e na verde as oportunidades na área influência da Ferrovia Norte Sul. </w:t>
      </w:r>
      <w:r w:rsidR="0041567B" w:rsidRPr="00F560AA">
        <w:rPr>
          <w:rFonts w:ascii="Arial" w:hAnsi="Arial" w:cs="Arial"/>
        </w:rPr>
        <w:t xml:space="preserve">Para nortear o pensamento </w:t>
      </w:r>
      <w:r w:rsidR="00DC6591" w:rsidRPr="00F560AA">
        <w:rPr>
          <w:rFonts w:ascii="Arial" w:hAnsi="Arial" w:cs="Arial"/>
        </w:rPr>
        <w:t>foram estabelecidas algumas regras</w:t>
      </w:r>
      <w:r w:rsidR="0041567B" w:rsidRPr="00F560AA">
        <w:rPr>
          <w:rFonts w:ascii="Arial" w:hAnsi="Arial" w:cs="Arial"/>
        </w:rPr>
        <w:t>.</w:t>
      </w:r>
    </w:p>
    <w:p w:rsidR="00DC6591" w:rsidRDefault="0082020C" w:rsidP="00DC6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48" style="width:393.5pt;height:270.4pt;mso-position-horizontal-relative:char;mso-position-vertical-relative:line" coordorigin="1708,3114" coordsize="7870,5408">
            <v:shape id="_x0000_s1045" type="#_x0000_t32" style="position:absolute;left:3801;top:8522;width:5777;height:0" o:connectortype="straight" strokecolor="black [3200]" strokeweight="2.5pt">
              <v:shadow color="#868686"/>
            </v:shape>
            <v:shape id="_x0000_s1046" type="#_x0000_t32" style="position:absolute;left:9578;top:4787;width:0;height:3735;flip:y" o:connectortype="straight"/>
            <v:shape id="_x0000_s1043" type="#_x0000_t75" style="position:absolute;left:1708;top:3114;width:6229;height:3500">
              <v:imagedata r:id="rId19" o:title="20151201_094917"/>
            </v:shape>
            <v:group id="_x0000_s1042" style="position:absolute;left:3604;top:4639;width:5974;height:3883" coordorigin="3282,4790" coordsize="5974,3883">
              <v:shape id="_x0000_s1038" type="#_x0000_t75" style="position:absolute;left:3282;top:4790;width:5910;height:3820">
                <v:imagedata r:id="rId20" o:title="20151201_093750" croptop="11454f" cropbottom="27918f" cropleft="10499f" cropright="32400f"/>
              </v:shape>
              <v:shape id="_x0000_s1040" type="#_x0000_t32" style="position:absolute;left:3382;top:8672;width:5874;height:1" o:connectortype="straight" stroked="f"/>
              <v:shape id="_x0000_s1041" type="#_x0000_t32" style="position:absolute;left:9256;top:4938;width:0;height:3734;flip:y" o:connectortype="straight" stroked="f"/>
            </v:group>
            <w10:anchorlock/>
          </v:group>
        </w:pict>
      </w:r>
    </w:p>
    <w:p w:rsidR="0041567B" w:rsidRDefault="0041567B" w:rsidP="00DC6591">
      <w:pPr>
        <w:jc w:val="both"/>
        <w:rPr>
          <w:rFonts w:ascii="Arial" w:hAnsi="Arial" w:cs="Arial"/>
        </w:rPr>
      </w:pPr>
    </w:p>
    <w:p w:rsidR="0041567B" w:rsidRDefault="0041567B" w:rsidP="00DC6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facilitar o diálogo foi proposto que os participantes se reunissem em grupos</w:t>
      </w:r>
    </w:p>
    <w:p w:rsidR="0041567B" w:rsidRDefault="0041567B" w:rsidP="00DC659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1310" cy="3041015"/>
            <wp:effectExtent l="19050" t="0" r="8890" b="0"/>
            <wp:docPr id="10" name="Imagem 10" descr="C:\Users\jonat_000\Desktop\_Documentos\Projeto Tocantins\GURUPI\Fotos_gurupi\20151201_09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t_000\Desktop\_Documentos\Projeto Tocantins\GURUPI\Fotos_gurupi\20151201_0957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7B" w:rsidRDefault="0041567B" w:rsidP="00DC6591">
      <w:pPr>
        <w:jc w:val="both"/>
        <w:rPr>
          <w:rFonts w:ascii="Arial" w:hAnsi="Arial" w:cs="Arial"/>
        </w:rPr>
      </w:pPr>
    </w:p>
    <w:p w:rsidR="00636DAA" w:rsidRDefault="0041567B" w:rsidP="00464019">
      <w:r>
        <w:rPr>
          <w:noProof/>
        </w:rPr>
        <w:lastRenderedPageBreak/>
        <w:drawing>
          <wp:inline distT="0" distB="0" distL="0" distR="0">
            <wp:extent cx="5401310" cy="3041015"/>
            <wp:effectExtent l="19050" t="0" r="8890" b="0"/>
            <wp:docPr id="12" name="Imagem 12" descr="C:\Users\jonat_000\Desktop\_Documentos\Projeto Tocantins\GURUPI\Fotos_gurupi\20151201_09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at_000\Desktop\_Documentos\Projeto Tocantins\GURUPI\Fotos_gurupi\20151201_0948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A6" w:rsidRDefault="00C86AA6" w:rsidP="00953AE2"/>
    <w:p w:rsidR="007D440D" w:rsidRDefault="0041567B" w:rsidP="00953AE2">
      <w:r>
        <w:t>Foram escolhidos de cada grupo uma pessoa para expor a discussão do grupo</w:t>
      </w:r>
    </w:p>
    <w:p w:rsidR="0041567B" w:rsidRDefault="000E23AD" w:rsidP="00953AE2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3501</wp:posOffset>
            </wp:positionH>
            <wp:positionV relativeFrom="paragraph">
              <wp:posOffset>13113</wp:posOffset>
            </wp:positionV>
            <wp:extent cx="2960444" cy="1562987"/>
            <wp:effectExtent l="19050" t="0" r="0" b="0"/>
            <wp:wrapNone/>
            <wp:docPr id="26" name="Imagem 26" descr="20151201_10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51201_1012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102" t="30779" r="13628" b="-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44" cy="156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67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73501</wp:posOffset>
            </wp:positionH>
            <wp:positionV relativeFrom="paragraph">
              <wp:posOffset>1501672</wp:posOffset>
            </wp:positionV>
            <wp:extent cx="2961079" cy="1552353"/>
            <wp:effectExtent l="19050" t="0" r="0" b="0"/>
            <wp:wrapNone/>
            <wp:docPr id="27" name="Imagem 27" descr="C:\Users\jonat_000\Desktop\_Documentos\Projeto Tocantins\GURUPI\Fotos_gurupi\20151201_10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at_000\Desktop\_Documentos\Projeto Tocantins\GURUPI\Fotos_gurupi\20151201_1013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402" t="18877" r="10460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79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67B">
        <w:rPr>
          <w:noProof/>
        </w:rPr>
        <w:drawing>
          <wp:inline distT="0" distB="0" distL="0" distR="0">
            <wp:extent cx="1818005" cy="3054350"/>
            <wp:effectExtent l="19050" t="0" r="0" b="0"/>
            <wp:docPr id="25" name="Imagem 25" descr="20151201_10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51201_1010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869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7B" w:rsidRDefault="0041567B" w:rsidP="00953AE2"/>
    <w:p w:rsidR="0041567B" w:rsidRDefault="0041567B" w:rsidP="00953AE2"/>
    <w:p w:rsidR="001C3FC4" w:rsidRDefault="001C3FC4" w:rsidP="00953AE2"/>
    <w:p w:rsidR="001C3FC4" w:rsidRDefault="001C3FC4" w:rsidP="00953AE2"/>
    <w:p w:rsidR="001C3FC4" w:rsidRDefault="001C3FC4" w:rsidP="00953AE2"/>
    <w:p w:rsidR="001C3FC4" w:rsidRDefault="001C3FC4" w:rsidP="00953AE2"/>
    <w:p w:rsidR="001C3FC4" w:rsidRDefault="001C3FC4" w:rsidP="00953AE2">
      <w:r>
        <w:lastRenderedPageBreak/>
        <w:t>Painel completo com os desafios e oportunidades</w:t>
      </w:r>
    </w:p>
    <w:p w:rsidR="001C3FC4" w:rsidRDefault="001C3FC4" w:rsidP="00953AE2">
      <w:r>
        <w:rPr>
          <w:noProof/>
        </w:rPr>
        <w:drawing>
          <wp:inline distT="0" distB="0" distL="0" distR="0">
            <wp:extent cx="5400000" cy="3028285"/>
            <wp:effectExtent l="19050" t="0" r="0" b="0"/>
            <wp:docPr id="63" name="Imagem 63" descr="C:\Users\jonat_000\Desktop\_Documentos\Projeto Tocantins\GURUPI\Fotos_gurupi\20151201_1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onat_000\Desktop\_Documentos\Projeto Tocantins\GURUPI\Fotos_gurupi\20151201_1105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7B" w:rsidRDefault="0041567B" w:rsidP="00953AE2"/>
    <w:p w:rsidR="001C3FC4" w:rsidRDefault="001C3FC4" w:rsidP="00953AE2">
      <w:r>
        <w:t>Foram restabelecidos os grupos para levantar as oportunidades/possibilidades de negócios a partir da discussão anterior</w:t>
      </w:r>
    </w:p>
    <w:p w:rsidR="001C3FC4" w:rsidRDefault="0082020C" w:rsidP="00953AE2">
      <w:r>
        <w:rPr>
          <w:noProof/>
        </w:rPr>
        <w:pict>
          <v:group id="_x0000_s1056" style="position:absolute;margin-left:7.95pt;margin-top:9.9pt;width:419.3pt;height:275.25pt;z-index:251674624" coordorigin="1860,8460" coordsize="8386,5505">
            <v:shape id="_x0000_s1052" type="#_x0000_t32" style="position:absolute;left:7170;top:11325;width:0;height:2640" o:connectortype="straight"/>
            <v:shape id="_x0000_s1053" type="#_x0000_t32" style="position:absolute;left:1860;top:13965;width:5310;height:0;flip:x" o:connectortype="straight" strokecolor="black [3200]" strokeweight="2.5pt">
              <v:shadow color="#868686"/>
            </v:shape>
            <v:shape id="_x0000_s1054" type="#_x0000_t32" style="position:absolute;left:10246;top:8460;width:0;height:2925" o:connectortype="straight"/>
            <v:shape id="_x0000_s1055" type="#_x0000_t32" style="position:absolute;left:4935;top:11385;width:5310;height:1;flip:x" o:connectortype="straight" strokecolor="black [3200]" strokeweight="2.5pt">
              <v:shadow color="#868686"/>
            </v:shape>
          </v:group>
        </w:pict>
      </w:r>
      <w:r w:rsidR="00F02C4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0955</wp:posOffset>
            </wp:positionV>
            <wp:extent cx="3457575" cy="1943100"/>
            <wp:effectExtent l="19050" t="0" r="9525" b="0"/>
            <wp:wrapNone/>
            <wp:docPr id="9" name="Imagem 64" descr="C:\Users\jonat_000\Desktop\_Documentos\Projeto Tocantins\GURUPI\Fotos_gurupi\20151201_11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nat_000\Desktop\_Documentos\Projeto Tocantins\GURUPI\Fotos_gurupi\20151201_111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40D" w:rsidRDefault="007D440D" w:rsidP="00953AE2"/>
    <w:p w:rsidR="001C3FC4" w:rsidRDefault="001C3FC4" w:rsidP="00953AE2"/>
    <w:p w:rsidR="001C3FC4" w:rsidRDefault="001C3FC4" w:rsidP="00953AE2"/>
    <w:p w:rsidR="001C3FC4" w:rsidRDefault="001C3FC4" w:rsidP="00953AE2"/>
    <w:p w:rsidR="001C3FC4" w:rsidRDefault="00F02C4F" w:rsidP="00953AE2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3438525" cy="1933575"/>
            <wp:effectExtent l="19050" t="0" r="9525" b="0"/>
            <wp:wrapNone/>
            <wp:docPr id="66" name="Imagem 66" descr="C:\Users\jonat_000\Desktop\_Documentos\Projeto Tocantins\GURUPI\Fotos_gurupi\20151201_1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onat_000\Desktop\_Documentos\Projeto Tocantins\GURUPI\Fotos_gurupi\20151201_111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40D" w:rsidRDefault="007D440D" w:rsidP="00953AE2"/>
    <w:p w:rsidR="00C86AA6" w:rsidRDefault="00C86AA6" w:rsidP="00953AE2"/>
    <w:p w:rsidR="00C86AA6" w:rsidRDefault="00C86AA6" w:rsidP="00953AE2"/>
    <w:p w:rsidR="00F02C4F" w:rsidRDefault="00F02C4F" w:rsidP="00953AE2"/>
    <w:p w:rsidR="00F02C4F" w:rsidRDefault="00F02C4F" w:rsidP="00953AE2"/>
    <w:p w:rsidR="00F02C4F" w:rsidRDefault="00F02C4F" w:rsidP="00953AE2"/>
    <w:p w:rsidR="00F02C4F" w:rsidRDefault="00F02C4F" w:rsidP="00953AE2">
      <w:pPr>
        <w:sectPr w:rsidR="00F02C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2C4F" w:rsidRDefault="00F76074" w:rsidP="00953AE2">
      <w:r>
        <w:lastRenderedPageBreak/>
        <w:t>A</w:t>
      </w:r>
      <w:r w:rsidR="00814E07">
        <w:t xml:space="preserve">s cartelas </w:t>
      </w:r>
      <w:r>
        <w:t>foram</w:t>
      </w:r>
      <w:r w:rsidR="00814E07">
        <w:t xml:space="preserve"> afixadas pela consultora, apresentadas e validadas pelo grupo</w:t>
      </w:r>
    </w:p>
    <w:p w:rsidR="00814E07" w:rsidRDefault="00814E07" w:rsidP="00953AE2">
      <w:r>
        <w:rPr>
          <w:noProof/>
        </w:rPr>
        <w:drawing>
          <wp:inline distT="0" distB="0" distL="0" distR="0">
            <wp:extent cx="5400675" cy="5257800"/>
            <wp:effectExtent l="19050" t="0" r="9525" b="0"/>
            <wp:docPr id="67" name="Imagem 67" descr="C:\Users\jonat_000\Desktop\_Documentos\Projeto Tocantins\GURUPI\Fotos_gurupi\20151201_11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onat_000\Desktop\_Documentos\Projeto Tocantins\GURUPI\Fotos_gurupi\20151201_1123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871" t="26332" r="51852" b="2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4F" w:rsidRDefault="00F02C4F" w:rsidP="00953AE2"/>
    <w:p w:rsidR="002D1ADF" w:rsidRDefault="002D1ADF">
      <w:pPr>
        <w:spacing w:after="0" w:line="240" w:lineRule="auto"/>
      </w:pPr>
      <w:r>
        <w:br w:type="page"/>
      </w:r>
    </w:p>
    <w:p w:rsidR="00814E07" w:rsidRDefault="00814E07" w:rsidP="00953AE2"/>
    <w:p w:rsidR="00814E07" w:rsidRDefault="00814E07" w:rsidP="00953AE2">
      <w:r>
        <w:rPr>
          <w:noProof/>
        </w:rPr>
        <w:drawing>
          <wp:inline distT="0" distB="0" distL="0" distR="0">
            <wp:extent cx="3053221" cy="3037840"/>
            <wp:effectExtent l="19050" t="0" r="0" b="0"/>
            <wp:docPr id="68" name="Imagem 68" descr="C:\Users\jonat_000\Desktop\_Documentos\Projeto Tocantins\GURUPI\Fotos_gurupi\20151201_11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onat_000\Desktop\_Documentos\Projeto Tocantins\GURUPI\Fotos_gurupi\20151201_1139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113" r="263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3221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07" w:rsidRDefault="000A0B7B" w:rsidP="00953AE2">
      <w:r>
        <w:t>Fechamento dos trabalhos</w:t>
      </w:r>
    </w:p>
    <w:p w:rsidR="00814E07" w:rsidRDefault="00814E07" w:rsidP="00953AE2">
      <w:r>
        <w:rPr>
          <w:noProof/>
        </w:rPr>
        <w:drawing>
          <wp:inline distT="0" distB="0" distL="0" distR="0">
            <wp:extent cx="4752693" cy="3037840"/>
            <wp:effectExtent l="0" t="857250" r="0" b="829310"/>
            <wp:docPr id="69" name="Imagem 69" descr="C:\Users\jonat_000\Desktop\_Documentos\Projeto Tocantins\GURUPI\Fotos_gurupi\20151201_11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nat_000\Desktop\_Documentos\Projeto Tocantins\GURUPI\Fotos_gurupi\20151201_1141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9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2693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4F" w:rsidRDefault="00F02C4F" w:rsidP="00953AE2">
      <w:pPr>
        <w:sectPr w:rsidR="00F02C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/>
    <w:p w:rsidR="000A0B7B" w:rsidRPr="002D1ADF" w:rsidRDefault="002D1ADF" w:rsidP="000A0B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:rsidR="000A0B7B" w:rsidRPr="002D1ADF" w:rsidRDefault="000A0B7B" w:rsidP="000A0B7B">
      <w:pPr>
        <w:rPr>
          <w:rFonts w:ascii="Arial" w:hAnsi="Arial" w:cs="Arial"/>
          <w:b/>
        </w:rPr>
      </w:pPr>
      <w:r w:rsidRPr="002D1ADF">
        <w:rPr>
          <w:rFonts w:ascii="Arial" w:hAnsi="Arial" w:cs="Arial"/>
          <w:b/>
        </w:rPr>
        <w:t>LISTA DE PRESENÇA</w:t>
      </w:r>
    </w:p>
    <w:p w:rsidR="000A0B7B" w:rsidRDefault="000A0B7B" w:rsidP="00464019">
      <w:pPr>
        <w:sectPr w:rsidR="000A0B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7647485"/>
            <wp:effectExtent l="19050" t="0" r="0" b="0"/>
            <wp:docPr id="70" name="Imagem 70" descr="C:\Users\jonat_000\Desktop\_Documentos\Projeto Tocantins\GURUPI\Lista_gurupi\20151201_22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nat_000\Desktop\_Documentos\Projeto Tocantins\GURUPI\Lista_gurupi\20151201_2203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76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7704996"/>
            <wp:effectExtent l="19050" t="0" r="0" b="0"/>
            <wp:docPr id="78" name="Imagem 78" descr="C:\Users\jonat_000\Desktop\_Documentos\Projeto Tocantins\GURUPI\Lista_gurupi\20151203_00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onat_000\Desktop\_Documentos\Projeto Tocantins\GURUPI\Lista_gurupi\20151203_00040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77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8193995"/>
            <wp:effectExtent l="19050" t="0" r="0" b="0"/>
            <wp:docPr id="79" name="Imagem 79" descr="C:\Users\jonat_000\Desktop\_Documentos\Projeto Tocantins\GURUPI\Lista_gurupi\20151203_000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onat_000\Desktop\_Documentos\Projeto Tocantins\GURUPI\Lista_gurupi\20151203_0009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7878386"/>
            <wp:effectExtent l="19050" t="0" r="0" b="0"/>
            <wp:docPr id="80" name="Imagem 80" descr="C:\Users\jonat_000\Desktop\_Documentos\Projeto Tocantins\GURUPI\Lista_gurupi\20151203_002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onat_000\Desktop\_Documentos\Projeto Tocantins\GURUPI\Lista_gurupi\20151203_00265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7878386"/>
            <wp:effectExtent l="19050" t="0" r="0" b="0"/>
            <wp:docPr id="81" name="Imagem 81" descr="C:\Users\jonat_000\Desktop\_Documentos\Projeto Tocantins\GURUPI\Lista_gurupi\20151203_002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onat_000\Desktop\_Documentos\Projeto Tocantins\GURUPI\Lista_gurupi\20151203_00265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8244819"/>
            <wp:effectExtent l="19050" t="0" r="0" b="0"/>
            <wp:docPr id="83" name="Imagem 83" descr="C:\Users\jonat_000\Desktop\_Documentos\Projeto Tocantins\GURUPI\Lista_gurupi\20151203_00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onat_000\Desktop\_Documentos\Projeto Tocantins\GURUPI\Lista_gurupi\20151203_00294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drawing>
          <wp:inline distT="0" distB="0" distL="0" distR="0">
            <wp:extent cx="5400040" cy="7463328"/>
            <wp:effectExtent l="19050" t="0" r="0" b="0"/>
            <wp:docPr id="84" name="Imagem 84" descr="C:\Users\jonat_000\Desktop\_Documentos\Projeto Tocantins\GURUPI\Lista_gurupi\20151203_003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onat_000\Desktop\_Documentos\Projeto Tocantins\GURUPI\Lista_gurupi\20151203_00320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6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>
      <w:r>
        <w:rPr>
          <w:noProof/>
        </w:rPr>
        <w:lastRenderedPageBreak/>
        <w:drawing>
          <wp:inline distT="0" distB="0" distL="0" distR="0">
            <wp:extent cx="5400040" cy="7174630"/>
            <wp:effectExtent l="19050" t="0" r="0" b="0"/>
            <wp:docPr id="85" name="Imagem 85" descr="C:\Users\jonat_000\Desktop\_Documentos\Projeto Tocantins\GURUPI\Lista_gurupi\20151203_003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onat_000\Desktop\_Documentos\Projeto Tocantins\GURUPI\Lista_gurupi\20151203_00333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/>
    <w:p w:rsidR="000A0B7B" w:rsidRDefault="000A0B7B" w:rsidP="00464019"/>
    <w:p w:rsidR="000A0B7B" w:rsidRPr="00464019" w:rsidRDefault="000A0B7B" w:rsidP="00464019">
      <w:r>
        <w:rPr>
          <w:noProof/>
        </w:rPr>
        <w:lastRenderedPageBreak/>
        <w:drawing>
          <wp:inline distT="0" distB="0" distL="0" distR="0">
            <wp:extent cx="5400040" cy="7519570"/>
            <wp:effectExtent l="19050" t="0" r="0" b="0"/>
            <wp:docPr id="86" name="Imagem 86" descr="C:\Users\jonat_000\Desktop\_Documentos\Projeto Tocantins\GURUPI\Lista_gurupi\20151203_00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onat_000\Desktop\_Documentos\Projeto Tocantins\GURUPI\Lista_gurupi\20151203_00345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B7B" w:rsidRPr="00464019" w:rsidSect="00584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0C" w:rsidRDefault="0082020C" w:rsidP="00464019">
      <w:pPr>
        <w:spacing w:after="0" w:line="240" w:lineRule="auto"/>
      </w:pPr>
      <w:r>
        <w:separator/>
      </w:r>
    </w:p>
  </w:endnote>
  <w:endnote w:type="continuationSeparator" w:id="0">
    <w:p w:rsidR="0082020C" w:rsidRDefault="0082020C" w:rsidP="0046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B8" w:rsidRDefault="003476E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3E8C">
      <w:rPr>
        <w:noProof/>
      </w:rPr>
      <w:t>21</w:t>
    </w:r>
    <w:r>
      <w:rPr>
        <w:noProof/>
      </w:rPr>
      <w:fldChar w:fldCharType="end"/>
    </w:r>
  </w:p>
  <w:p w:rsidR="00D35DB8" w:rsidRDefault="00D35D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0C" w:rsidRDefault="0082020C" w:rsidP="00464019">
      <w:pPr>
        <w:spacing w:after="0" w:line="240" w:lineRule="auto"/>
      </w:pPr>
      <w:r>
        <w:separator/>
      </w:r>
    </w:p>
  </w:footnote>
  <w:footnote w:type="continuationSeparator" w:id="0">
    <w:p w:rsidR="0082020C" w:rsidRDefault="0082020C" w:rsidP="0046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327D"/>
    <w:multiLevelType w:val="hybridMultilevel"/>
    <w:tmpl w:val="240EAD7C"/>
    <w:lvl w:ilvl="0" w:tplc="17CE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46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0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C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273781"/>
    <w:multiLevelType w:val="hybridMultilevel"/>
    <w:tmpl w:val="2BC21D42"/>
    <w:lvl w:ilvl="0" w:tplc="BAB0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E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D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2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A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0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4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19"/>
    <w:rsid w:val="00017E92"/>
    <w:rsid w:val="00053738"/>
    <w:rsid w:val="00087998"/>
    <w:rsid w:val="000A0B7B"/>
    <w:rsid w:val="000E23AD"/>
    <w:rsid w:val="00133E8C"/>
    <w:rsid w:val="00144FDD"/>
    <w:rsid w:val="00166D81"/>
    <w:rsid w:val="001B3140"/>
    <w:rsid w:val="001C3FC4"/>
    <w:rsid w:val="001D6C9C"/>
    <w:rsid w:val="002859A1"/>
    <w:rsid w:val="002D1ADF"/>
    <w:rsid w:val="00321438"/>
    <w:rsid w:val="00340ECB"/>
    <w:rsid w:val="003438B7"/>
    <w:rsid w:val="003476EB"/>
    <w:rsid w:val="00352E52"/>
    <w:rsid w:val="003C6E28"/>
    <w:rsid w:val="003E4F8C"/>
    <w:rsid w:val="003F580B"/>
    <w:rsid w:val="0041567B"/>
    <w:rsid w:val="00424317"/>
    <w:rsid w:val="00464019"/>
    <w:rsid w:val="00493EF6"/>
    <w:rsid w:val="004E433D"/>
    <w:rsid w:val="004F1068"/>
    <w:rsid w:val="004F3236"/>
    <w:rsid w:val="005019C5"/>
    <w:rsid w:val="00584C41"/>
    <w:rsid w:val="005B7B07"/>
    <w:rsid w:val="005C4F0E"/>
    <w:rsid w:val="00613C6C"/>
    <w:rsid w:val="00636DAA"/>
    <w:rsid w:val="0066609F"/>
    <w:rsid w:val="00685DA7"/>
    <w:rsid w:val="007178F7"/>
    <w:rsid w:val="00742106"/>
    <w:rsid w:val="007C4BD4"/>
    <w:rsid w:val="007D440D"/>
    <w:rsid w:val="007E0417"/>
    <w:rsid w:val="00814E07"/>
    <w:rsid w:val="0082020C"/>
    <w:rsid w:val="00881193"/>
    <w:rsid w:val="0088355A"/>
    <w:rsid w:val="008A099A"/>
    <w:rsid w:val="008A2631"/>
    <w:rsid w:val="008E6E38"/>
    <w:rsid w:val="00920C36"/>
    <w:rsid w:val="00953AE2"/>
    <w:rsid w:val="009C13AE"/>
    <w:rsid w:val="009D0B45"/>
    <w:rsid w:val="00A11479"/>
    <w:rsid w:val="00AC4F2C"/>
    <w:rsid w:val="00AD5D3F"/>
    <w:rsid w:val="00B14793"/>
    <w:rsid w:val="00B147D2"/>
    <w:rsid w:val="00B67A43"/>
    <w:rsid w:val="00C110F4"/>
    <w:rsid w:val="00C60E51"/>
    <w:rsid w:val="00C64FF6"/>
    <w:rsid w:val="00C86AA6"/>
    <w:rsid w:val="00C87C66"/>
    <w:rsid w:val="00CE0204"/>
    <w:rsid w:val="00D001CB"/>
    <w:rsid w:val="00D11F40"/>
    <w:rsid w:val="00D2400D"/>
    <w:rsid w:val="00D35DB8"/>
    <w:rsid w:val="00DA50F6"/>
    <w:rsid w:val="00DC6591"/>
    <w:rsid w:val="00E14C75"/>
    <w:rsid w:val="00E271F3"/>
    <w:rsid w:val="00E43724"/>
    <w:rsid w:val="00E529D5"/>
    <w:rsid w:val="00E63877"/>
    <w:rsid w:val="00E95DA0"/>
    <w:rsid w:val="00F02C4F"/>
    <w:rsid w:val="00F560AA"/>
    <w:rsid w:val="00F76074"/>
    <w:rsid w:val="00FB02D2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5"/>
        <o:r id="V:Rule2" type="connector" idref="#_x0000_s1034"/>
        <o:r id="V:Rule3" type="connector" idref="#_x0000_s1041"/>
        <o:r id="V:Rule4" type="connector" idref="#_x0000_s1046"/>
        <o:r id="V:Rule5" type="connector" idref="#_x0000_s1040"/>
        <o:r id="V:Rule6" type="connector" idref="#_x0000_s1045"/>
        <o:r id="V:Rule7" type="connector" idref="#_x0000_s1052"/>
        <o:r id="V:Rule8" type="connector" idref="#_x0000_s1053"/>
        <o:r id="V:Rule9" type="connector" idref="#_x0000_s1054"/>
        <o:r id="V:Rule10" type="connector" idref="#_x0000_s1035"/>
      </o:rules>
    </o:shapelayout>
  </w:shapeDefaults>
  <w:decimalSymbol w:val=","/>
  <w:listSeparator w:val=";"/>
  <w15:docId w15:val="{5252C321-985D-4730-863B-6CAF74F2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4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4019"/>
  </w:style>
  <w:style w:type="paragraph" w:styleId="Rodap">
    <w:name w:val="footer"/>
    <w:basedOn w:val="Normal"/>
    <w:link w:val="RodapChar"/>
    <w:uiPriority w:val="99"/>
    <w:unhideWhenUsed/>
    <w:rsid w:val="0046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019"/>
  </w:style>
  <w:style w:type="paragraph" w:styleId="Textodebalo">
    <w:name w:val="Balloon Text"/>
    <w:basedOn w:val="Normal"/>
    <w:link w:val="TextodebaloChar"/>
    <w:uiPriority w:val="99"/>
    <w:semiHidden/>
    <w:unhideWhenUsed/>
    <w:rsid w:val="000E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F48D-A1C8-4095-899C-AFC1874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sas Cristovão</dc:creator>
  <cp:lastModifiedBy>ThinkPad</cp:lastModifiedBy>
  <cp:revision>17</cp:revision>
  <dcterms:created xsi:type="dcterms:W3CDTF">2015-12-13T17:33:00Z</dcterms:created>
  <dcterms:modified xsi:type="dcterms:W3CDTF">2015-12-13T19:24:00Z</dcterms:modified>
</cp:coreProperties>
</file>